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82538B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8B60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2538B">
        <w:rPr>
          <w:rFonts w:ascii="Times New Roman" w:hAnsi="Times New Roman" w:cs="Times New Roman"/>
          <w:b/>
          <w:sz w:val="24"/>
          <w:szCs w:val="24"/>
          <w:lang w:val="kk-KZ"/>
        </w:rPr>
        <w:t>Реагенты и расходные материалы для гематологического анализатора</w:t>
      </w:r>
    </w:p>
    <w:p w:rsidR="00327383" w:rsidRPr="006379F9" w:rsidRDefault="006379F9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E55946" w:rsidRPr="00F3232E" w:rsidTr="00663F36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63F36">
        <w:tc>
          <w:tcPr>
            <w:tcW w:w="513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E55946" w:rsidRPr="00F3232E" w:rsidRDefault="00F3232E" w:rsidP="009029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F3232E" w:rsidP="00F32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5D0D43" w:rsidP="005D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90101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4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F3232E" w:rsidRDefault="005D0D43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000</w:t>
            </w:r>
          </w:p>
        </w:tc>
      </w:tr>
      <w:tr w:rsidR="00455BF6" w:rsidRPr="00F3232E" w:rsidTr="00663F36">
        <w:tc>
          <w:tcPr>
            <w:tcW w:w="513" w:type="dxa"/>
          </w:tcPr>
          <w:p w:rsidR="00455BF6" w:rsidRPr="00F3232E" w:rsidRDefault="00455BF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455BF6" w:rsidRPr="00F3232E" w:rsidRDefault="00F3232E" w:rsidP="00662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624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реагент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F3232E" w:rsidRDefault="00F3232E" w:rsidP="00492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F3232E" w:rsidRDefault="005D0D43" w:rsidP="005D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F3232E" w:rsidRDefault="0090101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55BF6" w:rsidRPr="00F3232E" w:rsidRDefault="005D0D43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500</w:t>
            </w:r>
          </w:p>
        </w:tc>
      </w:tr>
      <w:tr w:rsidR="00F3232E" w:rsidRPr="00F3232E" w:rsidTr="0033400B">
        <w:tc>
          <w:tcPr>
            <w:tcW w:w="513" w:type="dxa"/>
          </w:tcPr>
          <w:p w:rsidR="00F3232E" w:rsidRPr="00F3232E" w:rsidRDefault="00F3232E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98" w:type="dxa"/>
            <w:vAlign w:val="center"/>
          </w:tcPr>
          <w:p w:rsidR="00F3232E" w:rsidRPr="00F3232E" w:rsidRDefault="00F3232E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</w:t>
            </w:r>
            <w:r w:rsidR="00901015"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3232E" w:rsidRPr="00F3232E" w:rsidRDefault="0090101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232E" w:rsidRPr="00F3232E" w:rsidRDefault="00901015" w:rsidP="0045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232E" w:rsidRPr="00F3232E" w:rsidRDefault="0090101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F3232E" w:rsidRPr="00F3232E" w:rsidRDefault="0090101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</w:tr>
      <w:tr w:rsidR="00F3232E" w:rsidRPr="00F3232E" w:rsidTr="00663F36">
        <w:tc>
          <w:tcPr>
            <w:tcW w:w="513" w:type="dxa"/>
          </w:tcPr>
          <w:p w:rsidR="00F3232E" w:rsidRPr="00F3232E" w:rsidRDefault="00F3232E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98" w:type="dxa"/>
          </w:tcPr>
          <w:p w:rsidR="00F3232E" w:rsidRPr="00F3232E" w:rsidRDefault="00F3232E" w:rsidP="00405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232E" w:rsidRPr="00F3232E" w:rsidRDefault="00F3232E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F3232E" w:rsidRPr="00F3232E" w:rsidRDefault="0048571C" w:rsidP="0090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095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901015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48571C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</w:t>
      </w:r>
      <w:r w:rsidR="0048571C">
        <w:rPr>
          <w:rFonts w:ascii="Times New Roman" w:hAnsi="Times New Roman" w:cs="Times New Roman"/>
          <w:lang w:val="kk-KZ"/>
        </w:rPr>
        <w:t>12</w:t>
      </w:r>
      <w:r w:rsidRPr="00E2347B">
        <w:rPr>
          <w:rFonts w:ascii="Times New Roman" w:hAnsi="Times New Roman" w:cs="Times New Roman"/>
        </w:rPr>
        <w:t>.20</w:t>
      </w:r>
      <w:r w:rsidR="00901015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043B4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8571C">
        <w:rPr>
          <w:rFonts w:ascii="Times New Roman" w:hAnsi="Times New Roman" w:cs="Times New Roman"/>
          <w:b/>
          <w:sz w:val="24"/>
          <w:szCs w:val="24"/>
          <w:lang w:val="kk-KZ"/>
        </w:rPr>
        <w:t> 309 500</w:t>
      </w:r>
      <w:r w:rsidR="009010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82306"/>
    <w:rsid w:val="000C443B"/>
    <w:rsid w:val="001514A5"/>
    <w:rsid w:val="001854D4"/>
    <w:rsid w:val="00190366"/>
    <w:rsid w:val="001A270F"/>
    <w:rsid w:val="001B7055"/>
    <w:rsid w:val="001C3C73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55BF6"/>
    <w:rsid w:val="00473B1C"/>
    <w:rsid w:val="0048571C"/>
    <w:rsid w:val="004A62C6"/>
    <w:rsid w:val="005061E7"/>
    <w:rsid w:val="00514E6F"/>
    <w:rsid w:val="005210BC"/>
    <w:rsid w:val="00526347"/>
    <w:rsid w:val="00545D10"/>
    <w:rsid w:val="005623FC"/>
    <w:rsid w:val="005D0D43"/>
    <w:rsid w:val="005D3131"/>
    <w:rsid w:val="005E15D0"/>
    <w:rsid w:val="005F773F"/>
    <w:rsid w:val="00602E49"/>
    <w:rsid w:val="0063240E"/>
    <w:rsid w:val="00633FB2"/>
    <w:rsid w:val="006379F9"/>
    <w:rsid w:val="006540A2"/>
    <w:rsid w:val="0065589B"/>
    <w:rsid w:val="00657A88"/>
    <w:rsid w:val="00662409"/>
    <w:rsid w:val="00663F36"/>
    <w:rsid w:val="0066534B"/>
    <w:rsid w:val="006C4DC2"/>
    <w:rsid w:val="006D2197"/>
    <w:rsid w:val="0070372A"/>
    <w:rsid w:val="00743E38"/>
    <w:rsid w:val="00755343"/>
    <w:rsid w:val="007615F5"/>
    <w:rsid w:val="00766D55"/>
    <w:rsid w:val="007E1A93"/>
    <w:rsid w:val="007F0D9B"/>
    <w:rsid w:val="00800403"/>
    <w:rsid w:val="00802C50"/>
    <w:rsid w:val="0082538B"/>
    <w:rsid w:val="0083239A"/>
    <w:rsid w:val="0084213A"/>
    <w:rsid w:val="00860AB9"/>
    <w:rsid w:val="008647AD"/>
    <w:rsid w:val="00864FFD"/>
    <w:rsid w:val="00872C54"/>
    <w:rsid w:val="008754ED"/>
    <w:rsid w:val="00881BE3"/>
    <w:rsid w:val="008A26FC"/>
    <w:rsid w:val="008B0A17"/>
    <w:rsid w:val="008B60A0"/>
    <w:rsid w:val="008F2D1C"/>
    <w:rsid w:val="00901015"/>
    <w:rsid w:val="009029E6"/>
    <w:rsid w:val="00906C71"/>
    <w:rsid w:val="009500F8"/>
    <w:rsid w:val="00952A81"/>
    <w:rsid w:val="009551EF"/>
    <w:rsid w:val="00965234"/>
    <w:rsid w:val="0096545E"/>
    <w:rsid w:val="009A5905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7837"/>
    <w:rsid w:val="00BA0473"/>
    <w:rsid w:val="00BF3F50"/>
    <w:rsid w:val="00C17BE1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B28F-B6C1-4871-B328-D123959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</cp:revision>
  <cp:lastPrinted>2018-05-21T05:37:00Z</cp:lastPrinted>
  <dcterms:created xsi:type="dcterms:W3CDTF">2020-07-20T07:15:00Z</dcterms:created>
  <dcterms:modified xsi:type="dcterms:W3CDTF">2020-11-24T05:22:00Z</dcterms:modified>
</cp:coreProperties>
</file>